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CC" w:rsidRDefault="00BD28CC">
      <w:pPr>
        <w:pStyle w:val="af3"/>
        <w:spacing w:beforeAutospacing="0" w:after="0" w:afterAutospacing="0"/>
        <w:textAlignment w:val="baseline"/>
        <w:rPr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2C16A3" w:rsidRPr="002C16A3" w:rsidTr="008A16BF">
        <w:trPr>
          <w:trHeight w:val="1138"/>
        </w:trPr>
        <w:tc>
          <w:tcPr>
            <w:tcW w:w="4210" w:type="dxa"/>
          </w:tcPr>
          <w:p w:rsidR="002C16A3" w:rsidRPr="002C16A3" w:rsidRDefault="002C16A3" w:rsidP="002C16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16A3" w:rsidRPr="002C16A3" w:rsidRDefault="002C16A3" w:rsidP="002C16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2C16A3" w:rsidRPr="002C16A3" w:rsidRDefault="002C16A3" w:rsidP="002C16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2C16A3" w:rsidRPr="002C16A3" w:rsidRDefault="002C16A3" w:rsidP="002C16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2C16A3" w:rsidRPr="002C16A3" w:rsidRDefault="002C16A3" w:rsidP="002C16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6A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4759A6B" wp14:editId="4EB1AED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2C16A3" w:rsidRPr="002C16A3" w:rsidRDefault="002C16A3" w:rsidP="002C16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16A3" w:rsidRPr="002C16A3" w:rsidRDefault="002C16A3" w:rsidP="002C16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2C16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2C16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16A3" w:rsidRPr="002C16A3" w:rsidRDefault="002C16A3" w:rsidP="002C16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C16A3" w:rsidRPr="002C16A3" w:rsidRDefault="002C16A3" w:rsidP="002C16A3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2C16A3" w:rsidRPr="002C16A3" w:rsidRDefault="002C16A3" w:rsidP="002C16A3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2C16A3" w:rsidRPr="002C16A3" w:rsidRDefault="002C16A3" w:rsidP="002C16A3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2C16A3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2C16A3" w:rsidRPr="002C16A3" w:rsidRDefault="002C16A3" w:rsidP="002C16A3">
      <w:pPr>
        <w:suppressAutoHyphens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2C16A3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2C16A3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2C16A3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2C16A3" w:rsidRPr="002C16A3" w:rsidRDefault="002C16A3" w:rsidP="002C16A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16A3" w:rsidRPr="002C16A3" w:rsidRDefault="002C16A3" w:rsidP="002C16A3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C16A3" w:rsidRPr="002C16A3" w:rsidRDefault="002C16A3" w:rsidP="002C16A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6A3">
        <w:rPr>
          <w:rFonts w:ascii="Times New Roman" w:eastAsia="Times New Roman" w:hAnsi="Times New Roman" w:cs="Times New Roman"/>
          <w:sz w:val="28"/>
          <w:szCs w:val="28"/>
        </w:rPr>
        <w:t xml:space="preserve">от 28 октября 2025 г. № 01/2025 – </w:t>
      </w:r>
      <w:r w:rsidR="00AF77BA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2C16A3" w:rsidRDefault="002C16A3">
      <w:pPr>
        <w:pStyle w:val="af3"/>
        <w:spacing w:beforeAutospacing="0" w:after="0" w:afterAutospacing="0"/>
        <w:textAlignment w:val="baseline"/>
        <w:rPr>
          <w:sz w:val="28"/>
          <w:szCs w:val="28"/>
        </w:rPr>
      </w:pPr>
    </w:p>
    <w:p w:rsidR="00BD28CC" w:rsidRDefault="00147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</w:p>
    <w:p w:rsidR="00BD28CC" w:rsidRDefault="00FF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0A6">
        <w:rPr>
          <w:rFonts w:ascii="Times New Roman" w:hAnsi="Times New Roman" w:cs="Times New Roman"/>
          <w:sz w:val="28"/>
          <w:szCs w:val="28"/>
        </w:rPr>
        <w:t>Жеребцова</w:t>
      </w:r>
      <w:proofErr w:type="spellEnd"/>
      <w:r w:rsidRPr="00FF40A6">
        <w:rPr>
          <w:rFonts w:ascii="Times New Roman" w:hAnsi="Times New Roman" w:cs="Times New Roman"/>
          <w:sz w:val="28"/>
          <w:szCs w:val="28"/>
        </w:rPr>
        <w:t xml:space="preserve"> Любомира Николаевича</w:t>
      </w:r>
    </w:p>
    <w:p w:rsidR="00FF40A6" w:rsidRDefault="00FF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ей 33 Устава муниципального образования городского округа «Сыктывкар», решением Совета муниципального образования городского округа «Сыктывкар» от 12.02.2014 № 22/2014-341 «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Сыктывкар»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городского округа «Сыктывкар»</w:t>
      </w:r>
      <w:r w:rsidR="00FB45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D28CC" w:rsidRDefault="0014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ковечить память </w:t>
      </w:r>
      <w:r w:rsidR="00FF40A6" w:rsidRPr="00FF40A6">
        <w:rPr>
          <w:rFonts w:ascii="Times New Roman" w:hAnsi="Times New Roman" w:cs="Times New Roman"/>
          <w:sz w:val="28"/>
          <w:szCs w:val="28"/>
        </w:rPr>
        <w:t xml:space="preserve">ученого, этнографа и историка </w:t>
      </w:r>
      <w:proofErr w:type="spellStart"/>
      <w:r w:rsidR="00FF40A6" w:rsidRPr="00FF40A6">
        <w:rPr>
          <w:rFonts w:ascii="Times New Roman" w:hAnsi="Times New Roman" w:cs="Times New Roman"/>
          <w:sz w:val="28"/>
          <w:szCs w:val="28"/>
        </w:rPr>
        <w:t>Жеребцова</w:t>
      </w:r>
      <w:proofErr w:type="spellEnd"/>
      <w:r w:rsidR="00FF40A6" w:rsidRPr="00FF40A6">
        <w:rPr>
          <w:rFonts w:ascii="Times New Roman" w:hAnsi="Times New Roman" w:cs="Times New Roman"/>
          <w:sz w:val="28"/>
          <w:szCs w:val="28"/>
        </w:rPr>
        <w:t xml:space="preserve"> Любомира Николаевича в форме установки мемориальной доски на фасаде здания гуманитарного корпуса ФГБУН ФИЦ «Коми научный центр </w:t>
      </w:r>
      <w:proofErr w:type="spellStart"/>
      <w:r w:rsidR="00FF40A6" w:rsidRPr="00FF40A6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FF40A6" w:rsidRPr="00FF40A6">
        <w:rPr>
          <w:rFonts w:ascii="Times New Roman" w:hAnsi="Times New Roman" w:cs="Times New Roman"/>
          <w:sz w:val="28"/>
          <w:szCs w:val="28"/>
        </w:rPr>
        <w:t xml:space="preserve"> РАН» по адресу: г. Сыктывкар, ул. Коммунистическая, д. 26</w:t>
      </w:r>
      <w:r w:rsidR="0067072C" w:rsidRPr="0067072C">
        <w:rPr>
          <w:rFonts w:ascii="Times New Roman" w:hAnsi="Times New Roman" w:cs="Times New Roman"/>
          <w:sz w:val="28"/>
          <w:szCs w:val="28"/>
        </w:rPr>
        <w:t>.</w:t>
      </w:r>
    </w:p>
    <w:p w:rsidR="00BD28CC" w:rsidRDefault="0094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59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A3" w:rsidRDefault="00FB451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п</w:t>
      </w:r>
      <w:r w:rsidR="00147F50">
        <w:rPr>
          <w:rFonts w:ascii="Times New Roman" w:hAnsi="Times New Roman" w:cs="Times New Roman"/>
          <w:spacing w:val="-2"/>
          <w:sz w:val="28"/>
          <w:szCs w:val="28"/>
        </w:rPr>
        <w:t>редседател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147F50">
        <w:rPr>
          <w:rFonts w:ascii="Times New Roman" w:hAnsi="Times New Roman" w:cs="Times New Roman"/>
          <w:spacing w:val="-2"/>
          <w:sz w:val="28"/>
          <w:szCs w:val="28"/>
        </w:rPr>
        <w:t xml:space="preserve"> Совета</w:t>
      </w:r>
    </w:p>
    <w:p w:rsidR="00BD28CC" w:rsidRDefault="00147F50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451C">
        <w:rPr>
          <w:rFonts w:ascii="Times New Roman" w:hAnsi="Times New Roman" w:cs="Times New Roman"/>
          <w:sz w:val="28"/>
          <w:szCs w:val="28"/>
        </w:rPr>
        <w:t xml:space="preserve">                                          А.В. Спиридо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28CC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CC"/>
    <w:rsid w:val="00037561"/>
    <w:rsid w:val="00077E3B"/>
    <w:rsid w:val="00137C85"/>
    <w:rsid w:val="00147F50"/>
    <w:rsid w:val="002C16A3"/>
    <w:rsid w:val="005554DC"/>
    <w:rsid w:val="00572074"/>
    <w:rsid w:val="0067072C"/>
    <w:rsid w:val="0094590E"/>
    <w:rsid w:val="009F078F"/>
    <w:rsid w:val="00AF77BA"/>
    <w:rsid w:val="00BD28CC"/>
    <w:rsid w:val="00EB1BF9"/>
    <w:rsid w:val="00FB451C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BEBD-4AB9-436D-B137-0E421E98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6</cp:revision>
  <cp:lastPrinted>2025-03-14T13:11:00Z</cp:lastPrinted>
  <dcterms:created xsi:type="dcterms:W3CDTF">2025-10-27T06:00:00Z</dcterms:created>
  <dcterms:modified xsi:type="dcterms:W3CDTF">2025-10-27T09:29:00Z</dcterms:modified>
  <dc:language>ru-RU</dc:language>
</cp:coreProperties>
</file>